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88CE" w14:textId="4CA74AA8" w:rsidR="00F135C0" w:rsidRDefault="00CE5D3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883EE" wp14:editId="7A23DB77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B1B5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sdxci4AAAAAoBAAAPAAAAZHJz&#10;L2Rvd25yZXYueG1sTI9BS8NAEIXvgv9hGcGb3WxitMRsSinqqQi2gnibJtMkNDsbstsk/fduT3p6&#10;DO/x3jf5ajadGGlwrWUNahGBIC5t1XKt4Wv/9rAE4TxyhZ1l0nAhB6vi9ibHrLITf9K487UIJewy&#10;1NB432dSurIhg25he+LgHe1g0IdzqGU14BTKTSfjKHqSBlsOCw32tGmoPO3ORsP7hNM6Ua/j9nTc&#10;XH726cf3VpHW93fz+gWEp9n/heGKH9ChCEwHe+bKiU5DkqqQDLp8BnH1VZomIA4a4sdYgSxy+f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A165C" wp14:editId="62DB1BAE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7888B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5F0E3EB9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165C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7F07888B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5F0E3EB9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DF3CB2" w14:textId="77777777" w:rsidR="00F135C0" w:rsidRDefault="00F135C0">
      <w:r>
        <w:br w:type="page"/>
      </w:r>
    </w:p>
    <w:p w14:paraId="6F286E39" w14:textId="77777777" w:rsidR="00F135C0" w:rsidRDefault="00F135C0"/>
    <w:p w14:paraId="7D1980AE" w14:textId="77777777" w:rsidR="00F135C0" w:rsidRDefault="00F135C0">
      <w:pPr>
        <w:pStyle w:val="Cabealhodondice"/>
      </w:pPr>
      <w:r>
        <w:t>Conteúdo</w:t>
      </w:r>
    </w:p>
    <w:p w14:paraId="566A9CB4" w14:textId="77777777" w:rsidR="009E4ACA" w:rsidRPr="00AF7C8F" w:rsidRDefault="00F135C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29696409" w:history="1">
        <w:r w:rsidR="009E4ACA" w:rsidRPr="00691A87">
          <w:rPr>
            <w:rStyle w:val="Hiperligao"/>
            <w:noProof/>
          </w:rPr>
          <w:t>BASE DE DADOS: &lt;nome_BD&gt;</w:t>
        </w:r>
        <w:r w:rsidR="009E4ACA">
          <w:rPr>
            <w:noProof/>
            <w:webHidden/>
          </w:rPr>
          <w:tab/>
        </w:r>
        <w:r w:rsidR="009E4ACA">
          <w:rPr>
            <w:noProof/>
            <w:webHidden/>
          </w:rPr>
          <w:fldChar w:fldCharType="begin"/>
        </w:r>
        <w:r w:rsidR="009E4ACA">
          <w:rPr>
            <w:noProof/>
            <w:webHidden/>
          </w:rPr>
          <w:instrText xml:space="preserve"> PAGEREF _Toc129696409 \h </w:instrText>
        </w:r>
        <w:r w:rsidR="009E4ACA">
          <w:rPr>
            <w:noProof/>
            <w:webHidden/>
          </w:rPr>
        </w:r>
        <w:r w:rsidR="009E4ACA">
          <w:rPr>
            <w:noProof/>
            <w:webHidden/>
          </w:rPr>
          <w:fldChar w:fldCharType="separate"/>
        </w:r>
        <w:r w:rsidR="009E4ACA">
          <w:rPr>
            <w:noProof/>
            <w:webHidden/>
          </w:rPr>
          <w:t>2</w:t>
        </w:r>
        <w:r w:rsidR="009E4ACA">
          <w:rPr>
            <w:noProof/>
            <w:webHidden/>
          </w:rPr>
          <w:fldChar w:fldCharType="end"/>
        </w:r>
      </w:hyperlink>
    </w:p>
    <w:p w14:paraId="530A8B38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0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BB76A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1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82FB4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2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AF032" w14:textId="77777777" w:rsidR="00F135C0" w:rsidRDefault="00F135C0">
      <w:r>
        <w:rPr>
          <w:b/>
          <w:bCs/>
        </w:rPr>
        <w:fldChar w:fldCharType="end"/>
      </w:r>
    </w:p>
    <w:p w14:paraId="567D85E7" w14:textId="77777777" w:rsidR="00F135C0" w:rsidRDefault="00F135C0">
      <w:r>
        <w:br w:type="page"/>
      </w:r>
    </w:p>
    <w:p w14:paraId="2886E3A8" w14:textId="77777777" w:rsidR="00F135C0" w:rsidRDefault="00F135C0"/>
    <w:p w14:paraId="59D87DB8" w14:textId="30D56762" w:rsidR="00F135C0" w:rsidRDefault="00F135C0" w:rsidP="00F135C0">
      <w:pPr>
        <w:pStyle w:val="Ttulo1"/>
      </w:pPr>
      <w:bookmarkStart w:id="0" w:name="_Toc129696409"/>
      <w:r>
        <w:t>BASE DE DADOS:</w:t>
      </w:r>
      <w:r w:rsidR="009E4ACA">
        <w:t xml:space="preserve"> </w:t>
      </w:r>
      <w:bookmarkEnd w:id="0"/>
      <w:proofErr w:type="spellStart"/>
      <w:r w:rsidR="00BD7F2D">
        <w:t>beachtribe</w:t>
      </w:r>
      <w:proofErr w:type="spellEnd"/>
    </w:p>
    <w:p w14:paraId="615BE5F1" w14:textId="77777777" w:rsidR="00F135C0" w:rsidRDefault="00F135C0"/>
    <w:p w14:paraId="1D91302F" w14:textId="3B7E646D" w:rsidR="00F135C0" w:rsidRDefault="00F135C0" w:rsidP="00F135C0">
      <w:pPr>
        <w:pStyle w:val="Ttulo1"/>
      </w:pPr>
      <w:bookmarkStart w:id="1" w:name="_Toc129696410"/>
      <w:r>
        <w:t>Tabela</w:t>
      </w:r>
      <w:bookmarkEnd w:id="1"/>
      <w:r w:rsidR="00BD7F2D">
        <w:t xml:space="preserve"> </w:t>
      </w:r>
      <w:proofErr w:type="spellStart"/>
      <w:r w:rsidR="00BD7F2D">
        <w:t>aboutus</w:t>
      </w:r>
      <w:proofErr w:type="spellEnd"/>
    </w:p>
    <w:p w14:paraId="65F2488C" w14:textId="35690762" w:rsidR="00F135C0" w:rsidRDefault="00F135C0" w:rsidP="00F135C0">
      <w:pPr>
        <w:pStyle w:val="Legenda"/>
      </w:pPr>
      <w:bookmarkStart w:id="2" w:name="_Toc3709761"/>
      <w:r>
        <w:t xml:space="preserve">Tabela </w:t>
      </w:r>
      <w:fldSimple w:instr=" SEQ Tabela \* ARABIC ">
        <w:r w:rsidR="00CE5D31">
          <w:rPr>
            <w:noProof/>
          </w:rPr>
          <w:t>1</w:t>
        </w:r>
      </w:fldSimple>
      <w:r>
        <w:t xml:space="preserve"> – </w:t>
      </w:r>
      <w:bookmarkEnd w:id="2"/>
      <w:proofErr w:type="spellStart"/>
      <w:r w:rsidR="00BD7F2D">
        <w:t>aboutus</w:t>
      </w:r>
      <w:proofErr w:type="spellEnd"/>
      <w:r w:rsidR="00BD7F2D">
        <w:t xml:space="preserve"> (Sobre Nó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78"/>
        <w:gridCol w:w="1957"/>
        <w:gridCol w:w="1247"/>
        <w:gridCol w:w="1068"/>
        <w:gridCol w:w="1678"/>
      </w:tblGrid>
      <w:tr w:rsidR="007F100F" w:rsidRPr="00AF7C8F" w14:paraId="6977BA11" w14:textId="77777777" w:rsidTr="00BD7F2D">
        <w:tc>
          <w:tcPr>
            <w:tcW w:w="1369" w:type="dxa"/>
            <w:shd w:val="clear" w:color="auto" w:fill="auto"/>
          </w:tcPr>
          <w:p w14:paraId="1AD61C0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78" w:type="dxa"/>
            <w:shd w:val="clear" w:color="auto" w:fill="auto"/>
          </w:tcPr>
          <w:p w14:paraId="22FDBAA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959" w:type="dxa"/>
            <w:shd w:val="clear" w:color="auto" w:fill="auto"/>
          </w:tcPr>
          <w:p w14:paraId="7AEE02B6" w14:textId="77777777" w:rsidR="00F135C0" w:rsidRPr="00AF7C8F" w:rsidRDefault="00F135C0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17EAF7DB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8" w:type="dxa"/>
            <w:shd w:val="clear" w:color="auto" w:fill="auto"/>
          </w:tcPr>
          <w:p w14:paraId="2C334A3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C</w:t>
            </w:r>
            <w:r w:rsidR="009E4ACA" w:rsidRPr="00AF7C8F">
              <w:t>have Primária</w:t>
            </w:r>
          </w:p>
        </w:tc>
        <w:tc>
          <w:tcPr>
            <w:tcW w:w="1673" w:type="dxa"/>
            <w:shd w:val="clear" w:color="auto" w:fill="auto"/>
          </w:tcPr>
          <w:p w14:paraId="46B3595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7F100F" w:rsidRPr="00AF7C8F" w14:paraId="061191BB" w14:textId="77777777" w:rsidTr="00BD7F2D">
        <w:tc>
          <w:tcPr>
            <w:tcW w:w="1369" w:type="dxa"/>
            <w:shd w:val="clear" w:color="auto" w:fill="auto"/>
          </w:tcPr>
          <w:p w14:paraId="312A1F5A" w14:textId="7D31D225" w:rsidR="00F135C0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178" w:type="dxa"/>
            <w:shd w:val="clear" w:color="auto" w:fill="auto"/>
          </w:tcPr>
          <w:p w14:paraId="38019F3B" w14:textId="67AC3892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146649D" w14:textId="0B7DCF1C" w:rsidR="00F135C0" w:rsidRPr="00AF7C8F" w:rsidRDefault="00BD7F2D" w:rsidP="00AF7C8F">
            <w:pPr>
              <w:spacing w:after="0" w:line="240" w:lineRule="auto"/>
            </w:pPr>
            <w:proofErr w:type="spellStart"/>
            <w:r w:rsidRPr="00BD7F2D">
              <w:t>big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48EAE21" w14:textId="18FBE59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20BB12B0" w14:textId="45FF4B73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3" w:type="dxa"/>
            <w:shd w:val="clear" w:color="auto" w:fill="auto"/>
          </w:tcPr>
          <w:p w14:paraId="43C8B697" w14:textId="412828BF" w:rsidR="00F135C0" w:rsidRPr="00BD7F2D" w:rsidRDefault="00BD7F2D" w:rsidP="00AF7C8F">
            <w:pPr>
              <w:spacing w:after="0" w:line="240" w:lineRule="auto"/>
              <w:rPr>
                <w:lang w:val="en-US"/>
              </w:rPr>
            </w:pPr>
            <w:r>
              <w:t>Auto_increment</w:t>
            </w:r>
          </w:p>
        </w:tc>
      </w:tr>
      <w:tr w:rsidR="007F100F" w:rsidRPr="00AF7C8F" w14:paraId="611B205C" w14:textId="77777777" w:rsidTr="00BD7F2D">
        <w:tc>
          <w:tcPr>
            <w:tcW w:w="1369" w:type="dxa"/>
            <w:shd w:val="clear" w:color="auto" w:fill="auto"/>
          </w:tcPr>
          <w:p w14:paraId="6B10625C" w14:textId="03559E9A" w:rsidR="00F135C0" w:rsidRPr="00AF7C8F" w:rsidRDefault="00BD7F2D" w:rsidP="00AF7C8F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6E9A62CC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3CD2438" w14:textId="51CE9620" w:rsidR="00F135C0" w:rsidRPr="00AF7C8F" w:rsidRDefault="00BD7F2D" w:rsidP="00AF7C8F">
            <w:pPr>
              <w:spacing w:after="0" w:line="240" w:lineRule="auto"/>
            </w:pPr>
            <w:proofErr w:type="gramStart"/>
            <w:r w:rsidRPr="00BD7F2D">
              <w:t>varchar(</w:t>
            </w:r>
            <w:proofErr w:type="gramEnd"/>
            <w:r w:rsidRPr="00BD7F2D">
              <w:t>255)</w:t>
            </w:r>
          </w:p>
        </w:tc>
        <w:tc>
          <w:tcPr>
            <w:tcW w:w="1247" w:type="dxa"/>
            <w:shd w:val="clear" w:color="auto" w:fill="auto"/>
          </w:tcPr>
          <w:p w14:paraId="5FF358C6" w14:textId="69BB246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15A19B5E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3D22D27" w14:textId="77777777" w:rsidR="00F135C0" w:rsidRPr="00AF7C8F" w:rsidRDefault="00F135C0" w:rsidP="00AF7C8F">
            <w:pPr>
              <w:spacing w:after="0" w:line="240" w:lineRule="auto"/>
            </w:pPr>
          </w:p>
        </w:tc>
      </w:tr>
      <w:tr w:rsidR="007F100F" w:rsidRPr="00AF7C8F" w14:paraId="0D0135A8" w14:textId="77777777" w:rsidTr="00BD7F2D">
        <w:tc>
          <w:tcPr>
            <w:tcW w:w="1369" w:type="dxa"/>
            <w:shd w:val="clear" w:color="auto" w:fill="auto"/>
          </w:tcPr>
          <w:p w14:paraId="68B5588A" w14:textId="29D7DDA8" w:rsidR="00BD7F2D" w:rsidRPr="00AF7C8F" w:rsidRDefault="00BD7F2D" w:rsidP="00AF7C8F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0128E49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2E94C6E" w14:textId="00DFA7E0" w:rsidR="00F135C0" w:rsidRPr="00AF7C8F" w:rsidRDefault="00BD7F2D" w:rsidP="00AF7C8F">
            <w:pPr>
              <w:spacing w:after="0" w:line="240" w:lineRule="auto"/>
            </w:pPr>
            <w:proofErr w:type="gramStart"/>
            <w:r w:rsidRPr="00BD7F2D">
              <w:t>varchar(</w:t>
            </w:r>
            <w:proofErr w:type="gramEnd"/>
            <w:r w:rsidRPr="00BD7F2D">
              <w:t>255)</w:t>
            </w:r>
          </w:p>
        </w:tc>
        <w:tc>
          <w:tcPr>
            <w:tcW w:w="1247" w:type="dxa"/>
            <w:shd w:val="clear" w:color="auto" w:fill="auto"/>
          </w:tcPr>
          <w:p w14:paraId="3B25DD7F" w14:textId="75DD69F8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36AF1A31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68CA775" w14:textId="77777777" w:rsidR="00F135C0" w:rsidRPr="00AF7C8F" w:rsidRDefault="00F135C0" w:rsidP="00AF7C8F">
            <w:pPr>
              <w:spacing w:after="0" w:line="240" w:lineRule="auto"/>
            </w:pPr>
          </w:p>
        </w:tc>
      </w:tr>
    </w:tbl>
    <w:p w14:paraId="02743524" w14:textId="77777777" w:rsidR="00F135C0" w:rsidRDefault="00F135C0"/>
    <w:p w14:paraId="3F276804" w14:textId="7A8852EF" w:rsidR="00F135C0" w:rsidRDefault="00F135C0" w:rsidP="00F135C0">
      <w:pPr>
        <w:pStyle w:val="Ttulo1"/>
      </w:pPr>
      <w:bookmarkStart w:id="3" w:name="_Toc129696411"/>
      <w:r>
        <w:t xml:space="preserve">Tabela </w:t>
      </w:r>
      <w:bookmarkEnd w:id="3"/>
      <w:r w:rsidR="00BD7F2D">
        <w:t>classes</w:t>
      </w:r>
    </w:p>
    <w:p w14:paraId="65CE354C" w14:textId="35673B01" w:rsidR="00F135C0" w:rsidRDefault="00F135C0" w:rsidP="00F135C0">
      <w:pPr>
        <w:pStyle w:val="Legenda"/>
      </w:pPr>
      <w:bookmarkStart w:id="4" w:name="_Toc3709762"/>
      <w:r>
        <w:t xml:space="preserve">Tabela </w:t>
      </w:r>
      <w:fldSimple w:instr=" SEQ Tabela \* ARABIC ">
        <w:r w:rsidR="00CE5D31">
          <w:rPr>
            <w:noProof/>
          </w:rPr>
          <w:t>2</w:t>
        </w:r>
      </w:fldSimple>
      <w:r>
        <w:t xml:space="preserve"> – </w:t>
      </w:r>
      <w:bookmarkEnd w:id="4"/>
      <w:r w:rsidR="00BD7F2D">
        <w:t>classes (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25A39521" w14:textId="77777777" w:rsidTr="00AF7C8F">
        <w:tc>
          <w:tcPr>
            <w:tcW w:w="1378" w:type="dxa"/>
            <w:shd w:val="clear" w:color="auto" w:fill="auto"/>
          </w:tcPr>
          <w:p w14:paraId="32DF9F4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7EDDAC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AEFE84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0AEC4A9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BBB4B3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40F27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50C60518" w14:textId="77777777" w:rsidTr="00AF7C8F">
        <w:tc>
          <w:tcPr>
            <w:tcW w:w="1378" w:type="dxa"/>
            <w:shd w:val="clear" w:color="auto" w:fill="auto"/>
          </w:tcPr>
          <w:p w14:paraId="0F9CE629" w14:textId="1123B805" w:rsidR="009E4ACA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11367E33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294330E" w14:textId="204C00DA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A7799B2" w14:textId="36117CB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501403" w14:textId="7276E8B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01C8278" w14:textId="3C698348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20FF7B20" w14:textId="77777777" w:rsidTr="00AF7C8F">
        <w:tc>
          <w:tcPr>
            <w:tcW w:w="1378" w:type="dxa"/>
            <w:shd w:val="clear" w:color="auto" w:fill="auto"/>
          </w:tcPr>
          <w:p w14:paraId="57BE38D8" w14:textId="1B5E34FE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797891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B7404C9" w14:textId="26C90E1D" w:rsidR="009E4ACA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enum(</w:t>
            </w:r>
            <w:proofErr w:type="gramEnd"/>
            <w:r w:rsidRPr="00871EAE">
              <w:t>'A', 'M', 'B')</w:t>
            </w:r>
          </w:p>
        </w:tc>
        <w:tc>
          <w:tcPr>
            <w:tcW w:w="1528" w:type="dxa"/>
            <w:shd w:val="clear" w:color="auto" w:fill="auto"/>
          </w:tcPr>
          <w:p w14:paraId="3CE87866" w14:textId="1A980F77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5FB1A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B3024C6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546B4AF6" w14:textId="77777777" w:rsidTr="00AF7C8F">
        <w:tc>
          <w:tcPr>
            <w:tcW w:w="1378" w:type="dxa"/>
            <w:shd w:val="clear" w:color="auto" w:fill="auto"/>
          </w:tcPr>
          <w:p w14:paraId="535E8E05" w14:textId="598A6382" w:rsidR="00871EAE" w:rsidRDefault="00871EAE" w:rsidP="00AF7C8F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D7B2B4F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9395935" w14:textId="7FD418C2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120)</w:t>
            </w:r>
          </w:p>
        </w:tc>
        <w:tc>
          <w:tcPr>
            <w:tcW w:w="1528" w:type="dxa"/>
            <w:shd w:val="clear" w:color="auto" w:fill="auto"/>
          </w:tcPr>
          <w:p w14:paraId="18200220" w14:textId="5695F8EF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EFE3E2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AA203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64A79FEB" w14:textId="77777777" w:rsidTr="00AF7C8F">
        <w:tc>
          <w:tcPr>
            <w:tcW w:w="1378" w:type="dxa"/>
            <w:shd w:val="clear" w:color="auto" w:fill="auto"/>
          </w:tcPr>
          <w:p w14:paraId="364C2A39" w14:textId="67EF31ED" w:rsidR="00871EAE" w:rsidRDefault="00871EAE" w:rsidP="00AF7C8F">
            <w:pPr>
              <w:spacing w:after="0" w:line="240" w:lineRule="auto"/>
            </w:pPr>
            <w:proofErr w:type="spellStart"/>
            <w:r>
              <w:t>stat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2FCAFE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2F56A5D" w14:textId="0ACEDD78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enum(</w:t>
            </w:r>
            <w:proofErr w:type="gramEnd"/>
            <w:r w:rsidRPr="00871EAE">
              <w:t>'A', 'H')</w:t>
            </w:r>
          </w:p>
        </w:tc>
        <w:tc>
          <w:tcPr>
            <w:tcW w:w="1528" w:type="dxa"/>
            <w:shd w:val="clear" w:color="auto" w:fill="auto"/>
          </w:tcPr>
          <w:p w14:paraId="2BFE6121" w14:textId="527BC536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8E105A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BA3C41E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14A8627" w14:textId="77777777" w:rsidTr="00AF7C8F">
        <w:tc>
          <w:tcPr>
            <w:tcW w:w="1378" w:type="dxa"/>
            <w:shd w:val="clear" w:color="auto" w:fill="auto"/>
          </w:tcPr>
          <w:p w14:paraId="0349F83A" w14:textId="47E32A76" w:rsidR="00871EAE" w:rsidRDefault="00871EAE" w:rsidP="00AF7C8F">
            <w:pPr>
              <w:spacing w:after="0" w:line="240" w:lineRule="auto"/>
            </w:pPr>
            <w:proofErr w:type="spellStart"/>
            <w:r>
              <w:t>loca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7C48B88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9BEAB" w14:textId="09E3E237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120)</w:t>
            </w:r>
          </w:p>
        </w:tc>
        <w:tc>
          <w:tcPr>
            <w:tcW w:w="1528" w:type="dxa"/>
            <w:shd w:val="clear" w:color="auto" w:fill="auto"/>
          </w:tcPr>
          <w:p w14:paraId="0E8483EF" w14:textId="71498108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CC62B3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9738F3B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9E4ACA" w:rsidRPr="00AF7C8F" w14:paraId="72D05004" w14:textId="77777777" w:rsidTr="00AF7C8F">
        <w:tc>
          <w:tcPr>
            <w:tcW w:w="1378" w:type="dxa"/>
            <w:shd w:val="clear" w:color="auto" w:fill="auto"/>
          </w:tcPr>
          <w:p w14:paraId="04234123" w14:textId="105DF987" w:rsidR="009E4ACA" w:rsidRPr="00AF7C8F" w:rsidRDefault="00871EAE" w:rsidP="00AF7C8F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57868C4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FC00184" w14:textId="4DFEA633" w:rsidR="009E4ACA" w:rsidRPr="00AF7C8F" w:rsidRDefault="00871EAE" w:rsidP="00AF7C8F">
            <w:pPr>
              <w:spacing w:after="0" w:line="240" w:lineRule="auto"/>
            </w:pPr>
            <w:r w:rsidRPr="00871EAE">
              <w:t>date</w:t>
            </w:r>
          </w:p>
        </w:tc>
        <w:tc>
          <w:tcPr>
            <w:tcW w:w="1528" w:type="dxa"/>
            <w:shd w:val="clear" w:color="auto" w:fill="auto"/>
          </w:tcPr>
          <w:p w14:paraId="6407059C" w14:textId="2BE7F6A2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C6F17A5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EB1D4F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30C79DEF" w14:textId="77777777" w:rsidTr="00AF7C8F">
        <w:tc>
          <w:tcPr>
            <w:tcW w:w="1378" w:type="dxa"/>
            <w:shd w:val="clear" w:color="auto" w:fill="auto"/>
          </w:tcPr>
          <w:p w14:paraId="25ADDF3E" w14:textId="4B84ADD3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bgti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A5A21E5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ED315E7" w14:textId="422103C7" w:rsidR="00871EAE" w:rsidRPr="00AF7C8F" w:rsidRDefault="00871EAE" w:rsidP="00AF7C8F">
            <w:pPr>
              <w:spacing w:after="0" w:line="240" w:lineRule="auto"/>
            </w:pPr>
            <w:r w:rsidRPr="00871EAE"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52FBEBE0" w14:textId="7CED7FE3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94C99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80772B0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32AD1CC4" w14:textId="77777777" w:rsidTr="00AF7C8F">
        <w:tc>
          <w:tcPr>
            <w:tcW w:w="1378" w:type="dxa"/>
            <w:shd w:val="clear" w:color="auto" w:fill="auto"/>
          </w:tcPr>
          <w:p w14:paraId="7F6F1B3F" w14:textId="6D6EE37A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endti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475375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FD8334E" w14:textId="31990EE8" w:rsidR="00871EAE" w:rsidRPr="00AF7C8F" w:rsidRDefault="00871EAE" w:rsidP="00871EAE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255)</w:t>
            </w:r>
          </w:p>
        </w:tc>
        <w:tc>
          <w:tcPr>
            <w:tcW w:w="1528" w:type="dxa"/>
            <w:shd w:val="clear" w:color="auto" w:fill="auto"/>
          </w:tcPr>
          <w:p w14:paraId="24353478" w14:textId="3E501BE7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82AA04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652D4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F8131C9" w14:textId="77777777" w:rsidTr="00AF7C8F">
        <w:tc>
          <w:tcPr>
            <w:tcW w:w="1378" w:type="dxa"/>
            <w:shd w:val="clear" w:color="auto" w:fill="auto"/>
          </w:tcPr>
          <w:p w14:paraId="5A9D6823" w14:textId="7BCBB3A4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pric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3B0E44C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43332CB" w14:textId="46A2220B" w:rsidR="00871EAE" w:rsidRPr="00AF7C8F" w:rsidRDefault="00871EAE" w:rsidP="00AF7C8F">
            <w:pPr>
              <w:spacing w:after="0" w:line="240" w:lineRule="auto"/>
            </w:pPr>
            <w:r w:rsidRPr="00871EAE">
              <w:t>decimal(8,2)</w:t>
            </w:r>
          </w:p>
        </w:tc>
        <w:tc>
          <w:tcPr>
            <w:tcW w:w="1528" w:type="dxa"/>
            <w:shd w:val="clear" w:color="auto" w:fill="auto"/>
          </w:tcPr>
          <w:p w14:paraId="0B3060E7" w14:textId="224B5140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A023883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3ED51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B8EE30E" w14:textId="77777777" w:rsidTr="00AF7C8F">
        <w:tc>
          <w:tcPr>
            <w:tcW w:w="1378" w:type="dxa"/>
            <w:shd w:val="clear" w:color="auto" w:fill="auto"/>
          </w:tcPr>
          <w:p w14:paraId="36B2DAEA" w14:textId="50A2DB75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dura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68513B6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51D248" w14:textId="2E2312F1" w:rsidR="00871EAE" w:rsidRPr="00AF7C8F" w:rsidRDefault="00871EAE" w:rsidP="00AF7C8F">
            <w:pPr>
              <w:spacing w:after="0" w:line="240" w:lineRule="auto"/>
            </w:pPr>
            <w:proofErr w:type="spellStart"/>
            <w:r w:rsidRPr="00871EAE"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FFCF197" w14:textId="3E78C00B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5CD1B1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89587FE" w14:textId="77777777" w:rsidR="00871EAE" w:rsidRPr="00AF7C8F" w:rsidRDefault="00871EAE" w:rsidP="00AF7C8F">
            <w:pPr>
              <w:spacing w:after="0" w:line="240" w:lineRule="auto"/>
            </w:pPr>
          </w:p>
        </w:tc>
      </w:tr>
    </w:tbl>
    <w:p w14:paraId="3C9A8E02" w14:textId="77777777" w:rsidR="00F135C0" w:rsidRDefault="00F135C0" w:rsidP="00F135C0"/>
    <w:p w14:paraId="1046B394" w14:textId="08F58B06" w:rsidR="009E4ACA" w:rsidRDefault="009E4ACA" w:rsidP="009E4ACA">
      <w:pPr>
        <w:pStyle w:val="Ttulo1"/>
      </w:pPr>
      <w:bookmarkStart w:id="5" w:name="_Toc129696412"/>
      <w:bookmarkStart w:id="6" w:name="_Toc3709763"/>
      <w:r>
        <w:t xml:space="preserve">Tabela </w:t>
      </w:r>
      <w:bookmarkEnd w:id="5"/>
      <w:proofErr w:type="spellStart"/>
      <w:r w:rsidR="00871EAE">
        <w:t>class_subscriptions</w:t>
      </w:r>
      <w:proofErr w:type="spellEnd"/>
    </w:p>
    <w:p w14:paraId="0363E7DF" w14:textId="76F6D091" w:rsidR="00F135C0" w:rsidRDefault="00F135C0" w:rsidP="00F135C0">
      <w:pPr>
        <w:pStyle w:val="Legenda"/>
      </w:pPr>
      <w:r>
        <w:t xml:space="preserve">Tabela </w:t>
      </w:r>
      <w:fldSimple w:instr=" SEQ Tabela \* ARABIC ">
        <w:r w:rsidR="00CE5D31">
          <w:rPr>
            <w:noProof/>
          </w:rPr>
          <w:t>3</w:t>
        </w:r>
      </w:fldSimple>
      <w:r>
        <w:t xml:space="preserve"> – </w:t>
      </w:r>
      <w:bookmarkEnd w:id="6"/>
      <w:proofErr w:type="spellStart"/>
      <w:r w:rsidR="00871EAE">
        <w:t>class_subscriptions</w:t>
      </w:r>
      <w:proofErr w:type="spellEnd"/>
      <w:r w:rsidR="00871EAE">
        <w:t xml:space="preserve"> (Subscrições de 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0B81DBC0" w14:textId="77777777" w:rsidTr="00AF7C8F">
        <w:tc>
          <w:tcPr>
            <w:tcW w:w="1378" w:type="dxa"/>
            <w:shd w:val="clear" w:color="auto" w:fill="auto"/>
          </w:tcPr>
          <w:p w14:paraId="2AC304D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69D9A1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372DA3CC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CF1A67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D8C2FE0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5615559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2CCA56CC" w14:textId="77777777" w:rsidTr="00AF7C8F">
        <w:tc>
          <w:tcPr>
            <w:tcW w:w="1378" w:type="dxa"/>
            <w:shd w:val="clear" w:color="auto" w:fill="auto"/>
          </w:tcPr>
          <w:p w14:paraId="0FD81052" w14:textId="5CAD8BDA" w:rsidR="009E4ACA" w:rsidRPr="00AF7C8F" w:rsidRDefault="00871EAE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EF6DCC6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F80809C" w14:textId="479AA64A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FD28AB5" w14:textId="029D4420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B2017C5" w14:textId="5525AA3E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93CCE7C" w14:textId="53591D65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4815D21B" w14:textId="77777777" w:rsidTr="00AF7C8F">
        <w:tc>
          <w:tcPr>
            <w:tcW w:w="1378" w:type="dxa"/>
            <w:shd w:val="clear" w:color="auto" w:fill="auto"/>
          </w:tcPr>
          <w:p w14:paraId="69708B60" w14:textId="5418DA84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classes_id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D9FD5B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D6A047" w14:textId="34BFAF23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FCF929F" w14:textId="4E1F126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9389488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AA71D25" w14:textId="0BFC8CD9" w:rsidR="009E4ACA" w:rsidRPr="00AF7C8F" w:rsidRDefault="00871EAE" w:rsidP="00AF7C8F">
            <w:pPr>
              <w:spacing w:after="0" w:line="240" w:lineRule="auto"/>
            </w:pPr>
            <w:r>
              <w:t>Chave estrangeira (id) - classes</w:t>
            </w:r>
          </w:p>
        </w:tc>
      </w:tr>
      <w:tr w:rsidR="009E4ACA" w:rsidRPr="00AF7C8F" w14:paraId="753EF639" w14:textId="77777777" w:rsidTr="00AF7C8F">
        <w:tc>
          <w:tcPr>
            <w:tcW w:w="1378" w:type="dxa"/>
            <w:shd w:val="clear" w:color="auto" w:fill="auto"/>
          </w:tcPr>
          <w:p w14:paraId="082A4275" w14:textId="76CE2265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users_id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844448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E0556C4" w14:textId="3C3853AB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DDE7CBD" w14:textId="1911A64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B6428D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C7F9333" w14:textId="2225AE0A" w:rsidR="009E4ACA" w:rsidRPr="00AF7C8F" w:rsidRDefault="00871EAE" w:rsidP="00AF7C8F">
            <w:pPr>
              <w:spacing w:after="0" w:line="240" w:lineRule="auto"/>
            </w:pPr>
            <w:r>
              <w:t>Chave estrangeira (</w:t>
            </w:r>
            <w:r>
              <w:t>id</w:t>
            </w:r>
            <w:r>
              <w:t>)</w:t>
            </w:r>
            <w:r>
              <w:t xml:space="preserve">- </w:t>
            </w:r>
            <w:proofErr w:type="spellStart"/>
            <w:r>
              <w:t>users</w:t>
            </w:r>
            <w:proofErr w:type="spellEnd"/>
          </w:p>
        </w:tc>
      </w:tr>
    </w:tbl>
    <w:p w14:paraId="0B78DBBA" w14:textId="77777777" w:rsidR="00F135C0" w:rsidRDefault="00F135C0" w:rsidP="00F135C0"/>
    <w:p w14:paraId="639AE36A" w14:textId="77777777" w:rsidR="00871EAE" w:rsidRDefault="00871EAE" w:rsidP="00F135C0"/>
    <w:p w14:paraId="26B66BB3" w14:textId="77777777" w:rsidR="00871EAE" w:rsidRDefault="00871EAE" w:rsidP="00F135C0"/>
    <w:p w14:paraId="41674BB2" w14:textId="77777777" w:rsidR="00871EAE" w:rsidRDefault="00871EAE" w:rsidP="00F135C0"/>
    <w:p w14:paraId="656333DB" w14:textId="77777777" w:rsidR="00871EAE" w:rsidRDefault="00871EAE" w:rsidP="00F135C0"/>
    <w:p w14:paraId="5053A9C4" w14:textId="5510AA46" w:rsidR="00BD7F2D" w:rsidRDefault="00BD7F2D" w:rsidP="00BD7F2D">
      <w:pPr>
        <w:pStyle w:val="Ttulo1"/>
      </w:pPr>
      <w:r>
        <w:lastRenderedPageBreak/>
        <w:t xml:space="preserve">Tabela </w:t>
      </w:r>
      <w:proofErr w:type="spellStart"/>
      <w:r w:rsidR="00871EAE">
        <w:t>contacts</w:t>
      </w:r>
      <w:proofErr w:type="spellEnd"/>
    </w:p>
    <w:p w14:paraId="34A491AE" w14:textId="30FAA0E7" w:rsidR="00BD7F2D" w:rsidRDefault="00BD7F2D" w:rsidP="00BD7F2D">
      <w:pPr>
        <w:pStyle w:val="Legenda"/>
      </w:pPr>
      <w:r>
        <w:t xml:space="preserve">Tabela </w:t>
      </w:r>
      <w:r w:rsidR="00871EAE">
        <w:t>4</w:t>
      </w:r>
      <w:r>
        <w:t xml:space="preserve"> – </w:t>
      </w:r>
      <w:proofErr w:type="spellStart"/>
      <w:r w:rsidR="00871EAE">
        <w:t>contacts</w:t>
      </w:r>
      <w:proofErr w:type="spellEnd"/>
      <w:r w:rsidR="00871EAE">
        <w:t xml:space="preserve"> (</w:t>
      </w:r>
      <w:proofErr w:type="spellStart"/>
      <w:r w:rsidR="00871EAE">
        <w:t>Contatctos</w:t>
      </w:r>
      <w:proofErr w:type="spellEnd"/>
      <w:r w:rsidR="00871EA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5F9C14FF" w14:textId="77777777" w:rsidTr="00EB48E1">
        <w:tc>
          <w:tcPr>
            <w:tcW w:w="1378" w:type="dxa"/>
            <w:shd w:val="clear" w:color="auto" w:fill="auto"/>
          </w:tcPr>
          <w:p w14:paraId="2875930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195828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FBE385C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5F84F2C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A6339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A68DD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0053B6D2" w14:textId="77777777" w:rsidTr="00EB48E1">
        <w:tc>
          <w:tcPr>
            <w:tcW w:w="1378" w:type="dxa"/>
            <w:shd w:val="clear" w:color="auto" w:fill="auto"/>
          </w:tcPr>
          <w:p w14:paraId="01DE54B4" w14:textId="299342B7" w:rsidR="00BD7F2D" w:rsidRPr="00AF7C8F" w:rsidRDefault="00871EA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49643D9B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9C3057" w14:textId="0DF7982E" w:rsidR="00BD7F2D" w:rsidRPr="00AF7C8F" w:rsidRDefault="00871EA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3F73997" w14:textId="4707CF57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E695AB3" w14:textId="03BB1E4C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AC9872D" w14:textId="2448BBBF" w:rsidR="00BD7F2D" w:rsidRPr="00AF7C8F" w:rsidRDefault="00871EA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42D4E11E" w14:textId="77777777" w:rsidTr="00EB48E1">
        <w:tc>
          <w:tcPr>
            <w:tcW w:w="1378" w:type="dxa"/>
            <w:shd w:val="clear" w:color="auto" w:fill="auto"/>
          </w:tcPr>
          <w:p w14:paraId="2699583A" w14:textId="22BB3CD5" w:rsidR="00BD7F2D" w:rsidRPr="00AF7C8F" w:rsidRDefault="00871EA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63DA7CE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FF70F0C" w14:textId="0EBEDBFC" w:rsidR="00BD7F2D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528" w:type="dxa"/>
            <w:shd w:val="clear" w:color="auto" w:fill="auto"/>
          </w:tcPr>
          <w:p w14:paraId="54092ABB" w14:textId="0A763CBD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EB92CEF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0FDC756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0934C95C" w14:textId="77777777" w:rsidTr="00EB48E1">
        <w:tc>
          <w:tcPr>
            <w:tcW w:w="1378" w:type="dxa"/>
            <w:shd w:val="clear" w:color="auto" w:fill="auto"/>
          </w:tcPr>
          <w:p w14:paraId="7BCD228C" w14:textId="1750394A" w:rsidR="00BD7F2D" w:rsidRPr="00AF7C8F" w:rsidRDefault="00871EAE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7B34F3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4F2E2A7" w14:textId="37F35DB4" w:rsidR="00BD7F2D" w:rsidRPr="00AF7C8F" w:rsidRDefault="00871EAE" w:rsidP="00EB48E1">
            <w:pPr>
              <w:spacing w:after="0" w:line="240" w:lineRule="auto"/>
            </w:pPr>
            <w:proofErr w:type="gramStart"/>
            <w:r>
              <w:t>V</w:t>
            </w:r>
            <w:r>
              <w:t>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74EDC2D5" w14:textId="7504C3F9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0585EF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40E24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871EAE" w:rsidRPr="00AF7C8F" w14:paraId="7E3F054F" w14:textId="77777777" w:rsidTr="00EB48E1">
        <w:tc>
          <w:tcPr>
            <w:tcW w:w="1378" w:type="dxa"/>
            <w:shd w:val="clear" w:color="auto" w:fill="auto"/>
          </w:tcPr>
          <w:p w14:paraId="5B061ADD" w14:textId="3DA92E8E" w:rsidR="00871EAE" w:rsidRDefault="00871EAE" w:rsidP="00EB48E1">
            <w:pPr>
              <w:spacing w:after="0" w:line="240" w:lineRule="auto"/>
            </w:pPr>
            <w:proofErr w:type="spellStart"/>
            <w:r>
              <w:t>phon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4418002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FD87989" w14:textId="28694C7B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</w:t>
            </w:r>
            <w:r>
              <w:t>archar</w:t>
            </w:r>
            <w:r>
              <w:t>(</w:t>
            </w:r>
            <w:proofErr w:type="gramEnd"/>
            <w:r>
              <w:t>9)</w:t>
            </w:r>
          </w:p>
        </w:tc>
        <w:tc>
          <w:tcPr>
            <w:tcW w:w="1528" w:type="dxa"/>
            <w:shd w:val="clear" w:color="auto" w:fill="auto"/>
          </w:tcPr>
          <w:p w14:paraId="1EBB4813" w14:textId="52DF12D4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1C8C970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EE47A91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4039845A" w14:textId="77777777" w:rsidTr="00EB48E1">
        <w:tc>
          <w:tcPr>
            <w:tcW w:w="1378" w:type="dxa"/>
            <w:shd w:val="clear" w:color="auto" w:fill="auto"/>
          </w:tcPr>
          <w:p w14:paraId="136ED197" w14:textId="55299282" w:rsidR="00871EAE" w:rsidRDefault="00871EAE" w:rsidP="00EB48E1">
            <w:pPr>
              <w:spacing w:after="0" w:line="24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D6B5BE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B29DA4" w14:textId="6FE606AC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</w:t>
            </w:r>
            <w:r>
              <w:t>archar</w:t>
            </w:r>
            <w:r>
              <w:t>(</w:t>
            </w:r>
            <w:proofErr w:type="gramEnd"/>
            <w:r>
              <w:t>360)</w:t>
            </w:r>
          </w:p>
        </w:tc>
        <w:tc>
          <w:tcPr>
            <w:tcW w:w="1528" w:type="dxa"/>
            <w:shd w:val="clear" w:color="auto" w:fill="auto"/>
          </w:tcPr>
          <w:p w14:paraId="715670CB" w14:textId="52E23418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32223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A588029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3BAA9BDA" w14:textId="77777777" w:rsidTr="00EB48E1">
        <w:tc>
          <w:tcPr>
            <w:tcW w:w="1378" w:type="dxa"/>
            <w:shd w:val="clear" w:color="auto" w:fill="auto"/>
          </w:tcPr>
          <w:p w14:paraId="622F9FE9" w14:textId="237F87BE" w:rsidR="00871EAE" w:rsidRDefault="00871EAE" w:rsidP="00EB48E1">
            <w:pPr>
              <w:spacing w:after="0" w:line="24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816A381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78B8159" w14:textId="5DD48F89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</w:t>
            </w:r>
            <w: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DEE2C57" w14:textId="4AF557D5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527ECEE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7B952CF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203F25C7" w14:textId="77777777" w:rsidTr="00EB48E1">
        <w:tc>
          <w:tcPr>
            <w:tcW w:w="1378" w:type="dxa"/>
            <w:shd w:val="clear" w:color="auto" w:fill="auto"/>
          </w:tcPr>
          <w:p w14:paraId="545E1FEE" w14:textId="40DAFAFD" w:rsidR="00871EAE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39FBD563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D360E56" w14:textId="082F97B8" w:rsidR="00871EAE" w:rsidRPr="00AF7C8F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528" w:type="dxa"/>
            <w:shd w:val="clear" w:color="auto" w:fill="auto"/>
          </w:tcPr>
          <w:p w14:paraId="6DD0A4C6" w14:textId="41375B6C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84E2E39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A5028EE" w14:textId="77777777" w:rsidR="00871EAE" w:rsidRPr="00AF7C8F" w:rsidRDefault="00871EAE" w:rsidP="00EB48E1">
            <w:pPr>
              <w:spacing w:after="0" w:line="240" w:lineRule="auto"/>
            </w:pPr>
          </w:p>
        </w:tc>
      </w:tr>
    </w:tbl>
    <w:p w14:paraId="491D778F" w14:textId="77777777" w:rsidR="00BD7F2D" w:rsidRDefault="00BD7F2D" w:rsidP="00BD7F2D"/>
    <w:p w14:paraId="62AB391C" w14:textId="44A1AAE2" w:rsidR="00BD7F2D" w:rsidRDefault="00BD7F2D" w:rsidP="00BD7F2D">
      <w:pPr>
        <w:pStyle w:val="Ttulo1"/>
      </w:pPr>
      <w:r>
        <w:t xml:space="preserve">Tabela </w:t>
      </w:r>
      <w:proofErr w:type="spellStart"/>
      <w:r w:rsidR="004B2180">
        <w:t>events</w:t>
      </w:r>
      <w:proofErr w:type="spellEnd"/>
    </w:p>
    <w:p w14:paraId="5DBACCB3" w14:textId="0676354F" w:rsidR="00BD7F2D" w:rsidRDefault="00BD7F2D" w:rsidP="00BD7F2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proofErr w:type="spellStart"/>
      <w:r w:rsidR="004B2180">
        <w:t>events</w:t>
      </w:r>
      <w:proofErr w:type="spellEnd"/>
      <w:r w:rsidR="004B2180">
        <w:t xml:space="preserve"> (Ev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91"/>
        <w:gridCol w:w="1931"/>
        <w:gridCol w:w="1381"/>
        <w:gridCol w:w="1018"/>
        <w:gridCol w:w="1678"/>
      </w:tblGrid>
      <w:tr w:rsidR="004B2180" w:rsidRPr="00AF7C8F" w14:paraId="65DF4FA7" w14:textId="77777777" w:rsidTr="00EB48E1">
        <w:tc>
          <w:tcPr>
            <w:tcW w:w="1378" w:type="dxa"/>
            <w:shd w:val="clear" w:color="auto" w:fill="auto"/>
          </w:tcPr>
          <w:p w14:paraId="624BCD9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11AD62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4D97384A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D5754B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5A599E2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3B1669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B2180" w:rsidRPr="00AF7C8F" w14:paraId="4C675AB3" w14:textId="77777777" w:rsidTr="00EB48E1">
        <w:tc>
          <w:tcPr>
            <w:tcW w:w="1378" w:type="dxa"/>
            <w:shd w:val="clear" w:color="auto" w:fill="auto"/>
          </w:tcPr>
          <w:p w14:paraId="42FFB7C6" w14:textId="1AE2B850" w:rsidR="00BD7F2D" w:rsidRPr="00AF7C8F" w:rsidRDefault="004B2180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739F54D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848B07" w14:textId="02B1F9C3" w:rsidR="00BD7F2D" w:rsidRPr="00AF7C8F" w:rsidRDefault="004B2180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8D64F47" w14:textId="28682A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0AC386E" w14:textId="40B90A2B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9FD7B13" w14:textId="434F1421" w:rsidR="00BD7F2D" w:rsidRPr="00AF7C8F" w:rsidRDefault="004B2180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4B2180" w:rsidRPr="00AF7C8F" w14:paraId="21881A9A" w14:textId="77777777" w:rsidTr="00EB48E1">
        <w:tc>
          <w:tcPr>
            <w:tcW w:w="1378" w:type="dxa"/>
            <w:shd w:val="clear" w:color="auto" w:fill="auto"/>
          </w:tcPr>
          <w:p w14:paraId="0B490B91" w14:textId="4608464B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C4D698F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0D7490D" w14:textId="6385BC59" w:rsidR="004B2180" w:rsidRPr="00AF7C8F" w:rsidRDefault="004B2180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2E1A30BF" w14:textId="740BC386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CCCBA1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4ACBAD3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6647086A" w14:textId="77777777" w:rsidTr="00EB48E1">
        <w:tc>
          <w:tcPr>
            <w:tcW w:w="1378" w:type="dxa"/>
            <w:shd w:val="clear" w:color="auto" w:fill="auto"/>
          </w:tcPr>
          <w:p w14:paraId="7D7159C9" w14:textId="543237C5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08E7E0B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5860F96" w14:textId="47B0FF17" w:rsidR="004B2180" w:rsidRPr="00AF7C8F" w:rsidRDefault="004B2180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310D20C" w14:textId="54342DF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756F29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DA5A20F" w14:textId="2A82A602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57B8D4F0" w14:textId="77777777" w:rsidTr="00EB48E1">
        <w:tc>
          <w:tcPr>
            <w:tcW w:w="1378" w:type="dxa"/>
            <w:shd w:val="clear" w:color="auto" w:fill="auto"/>
          </w:tcPr>
          <w:p w14:paraId="4E1ACB16" w14:textId="5C8EFC6C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74EDD92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3B02539" w14:textId="29C1DC28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790F251" w14:textId="6B8F241D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CFBE0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4769F6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3E9E1336" w14:textId="77777777" w:rsidTr="00EB48E1">
        <w:tc>
          <w:tcPr>
            <w:tcW w:w="1378" w:type="dxa"/>
            <w:shd w:val="clear" w:color="auto" w:fill="auto"/>
          </w:tcPr>
          <w:p w14:paraId="68CDDB78" w14:textId="7913EF4B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C697418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4978CF8" w14:textId="78E0EE8B" w:rsidR="004B2180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enum(</w:t>
            </w:r>
            <w:proofErr w:type="gramEnd"/>
            <w:r w:rsidRPr="004B2180">
              <w:t>'Formações', 'Festivais')</w:t>
            </w:r>
          </w:p>
        </w:tc>
        <w:tc>
          <w:tcPr>
            <w:tcW w:w="1528" w:type="dxa"/>
            <w:shd w:val="clear" w:color="auto" w:fill="auto"/>
          </w:tcPr>
          <w:p w14:paraId="3507CE2D" w14:textId="3F876F8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77D6426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077CA70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1431F159" w14:textId="77777777" w:rsidTr="00EB48E1">
        <w:tc>
          <w:tcPr>
            <w:tcW w:w="1378" w:type="dxa"/>
            <w:shd w:val="clear" w:color="auto" w:fill="auto"/>
          </w:tcPr>
          <w:p w14:paraId="6595672A" w14:textId="0A7451C4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stat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FA3ABF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0930A5" w14:textId="224CCD6F" w:rsidR="004B2180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enum(</w:t>
            </w:r>
            <w:proofErr w:type="gramEnd"/>
            <w:r>
              <w:t>‘ativado’</w:t>
            </w:r>
            <w:r w:rsidRPr="004B2180">
              <w:t xml:space="preserve">, </w:t>
            </w:r>
            <w:r>
              <w:t>‘desativado’</w:t>
            </w:r>
            <w:r w:rsidRPr="004B2180">
              <w:t>)</w:t>
            </w:r>
          </w:p>
        </w:tc>
        <w:tc>
          <w:tcPr>
            <w:tcW w:w="1528" w:type="dxa"/>
            <w:shd w:val="clear" w:color="auto" w:fill="auto"/>
          </w:tcPr>
          <w:p w14:paraId="3C9C04D4" w14:textId="49CE7C43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8721F8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D2FF75F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42D35538" w14:textId="77777777" w:rsidTr="00EB48E1">
        <w:tc>
          <w:tcPr>
            <w:tcW w:w="1378" w:type="dxa"/>
            <w:shd w:val="clear" w:color="auto" w:fill="auto"/>
          </w:tcPr>
          <w:p w14:paraId="340F53DA" w14:textId="499ACF8F" w:rsidR="00BD7F2D" w:rsidRPr="00AF7C8F" w:rsidRDefault="004B2180" w:rsidP="00EB48E1">
            <w:pPr>
              <w:spacing w:after="0" w:line="240" w:lineRule="auto"/>
            </w:pPr>
            <w:r>
              <w:t>local</w:t>
            </w:r>
          </w:p>
        </w:tc>
        <w:tc>
          <w:tcPr>
            <w:tcW w:w="1311" w:type="dxa"/>
            <w:shd w:val="clear" w:color="auto" w:fill="auto"/>
          </w:tcPr>
          <w:p w14:paraId="4B10AF5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32140" w14:textId="33A35DF6" w:rsidR="00BD7F2D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varchar(</w:t>
            </w:r>
            <w:proofErr w:type="gramEnd"/>
            <w:r w:rsidRPr="004B2180">
              <w:t>50)</w:t>
            </w:r>
          </w:p>
        </w:tc>
        <w:tc>
          <w:tcPr>
            <w:tcW w:w="1528" w:type="dxa"/>
            <w:shd w:val="clear" w:color="auto" w:fill="auto"/>
          </w:tcPr>
          <w:p w14:paraId="10BF7822" w14:textId="1181F7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7068B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F6D6549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4B2180" w:rsidRPr="00AF7C8F" w14:paraId="442FDE18" w14:textId="77777777" w:rsidTr="00EB48E1">
        <w:tc>
          <w:tcPr>
            <w:tcW w:w="1378" w:type="dxa"/>
            <w:shd w:val="clear" w:color="auto" w:fill="auto"/>
          </w:tcPr>
          <w:p w14:paraId="40792BEC" w14:textId="006F88C6" w:rsidR="00BD7F2D" w:rsidRPr="00AF7C8F" w:rsidRDefault="004B2180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0396C9C4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AC70D30" w14:textId="62DFA02F" w:rsidR="00BD7F2D" w:rsidRPr="00AF7C8F" w:rsidRDefault="004B2180" w:rsidP="00EB48E1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5151D1FD" w14:textId="42047994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AF1B1C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3EC59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7B681230" w14:textId="77777777" w:rsidR="00BD7F2D" w:rsidRDefault="00BD7F2D" w:rsidP="00BD7F2D"/>
    <w:p w14:paraId="6BEEAD07" w14:textId="23A46469" w:rsidR="00BD7F2D" w:rsidRDefault="00BD7F2D" w:rsidP="00BD7F2D">
      <w:pPr>
        <w:pStyle w:val="Ttulo1"/>
      </w:pPr>
      <w:r>
        <w:t xml:space="preserve">Tabela </w:t>
      </w:r>
      <w:proofErr w:type="spellStart"/>
      <w:r w:rsidR="00556048">
        <w:t>products</w:t>
      </w:r>
      <w:proofErr w:type="spellEnd"/>
    </w:p>
    <w:p w14:paraId="3E70CBF8" w14:textId="2EFCE361" w:rsidR="00BD7F2D" w:rsidRDefault="00BD7F2D" w:rsidP="00BD7F2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proofErr w:type="spellStart"/>
      <w:r w:rsidR="00556048">
        <w:t>products</w:t>
      </w:r>
      <w:proofErr w:type="spellEnd"/>
      <w:r w:rsidR="00556048">
        <w:t xml:space="preserve"> (produ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649D59D4" w14:textId="77777777" w:rsidTr="00EB48E1">
        <w:tc>
          <w:tcPr>
            <w:tcW w:w="1378" w:type="dxa"/>
            <w:shd w:val="clear" w:color="auto" w:fill="auto"/>
          </w:tcPr>
          <w:p w14:paraId="084DCEA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2BFC88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2069479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217AA1E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8A1DA6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7443B5A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B103635" w14:textId="77777777" w:rsidTr="00EB48E1">
        <w:tc>
          <w:tcPr>
            <w:tcW w:w="1378" w:type="dxa"/>
            <w:shd w:val="clear" w:color="auto" w:fill="auto"/>
          </w:tcPr>
          <w:p w14:paraId="038C0BD6" w14:textId="791C4B78" w:rsidR="00BD7F2D" w:rsidRPr="00AF7C8F" w:rsidRDefault="00556048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2EAEC0D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1290FD7" w14:textId="4EC7C82F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F5157C4" w14:textId="1C826BA3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0B793" w14:textId="500AACE6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46AF3850" w14:textId="587FA027" w:rsidR="00BD7F2D" w:rsidRPr="00AF7C8F" w:rsidRDefault="00556048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07400B70" w14:textId="77777777" w:rsidTr="00EB48E1">
        <w:tc>
          <w:tcPr>
            <w:tcW w:w="1378" w:type="dxa"/>
            <w:shd w:val="clear" w:color="auto" w:fill="auto"/>
          </w:tcPr>
          <w:p w14:paraId="47FC6905" w14:textId="212E8369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955AF8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73B5ED4" w14:textId="5DFEE9D7" w:rsidR="00BD7F2D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528" w:type="dxa"/>
            <w:shd w:val="clear" w:color="auto" w:fill="auto"/>
          </w:tcPr>
          <w:p w14:paraId="2BB1B8DE" w14:textId="7C194BD7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C0DEBE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209D5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755948AD" w14:textId="77777777" w:rsidTr="00EB48E1">
        <w:tc>
          <w:tcPr>
            <w:tcW w:w="1378" w:type="dxa"/>
            <w:shd w:val="clear" w:color="auto" w:fill="auto"/>
          </w:tcPr>
          <w:p w14:paraId="3F038774" w14:textId="4109B30B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57036B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CF018EB" w14:textId="6A6F41D8" w:rsidR="00BD7F2D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1F8D4AC" w14:textId="717F610D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203BA81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416AF8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556048" w:rsidRPr="00AF7C8F" w14:paraId="5AEE0CA2" w14:textId="77777777" w:rsidTr="00EB48E1">
        <w:tc>
          <w:tcPr>
            <w:tcW w:w="1378" w:type="dxa"/>
            <w:shd w:val="clear" w:color="auto" w:fill="auto"/>
          </w:tcPr>
          <w:p w14:paraId="0AB2D5D9" w14:textId="606D3698" w:rsidR="00556048" w:rsidRDefault="00556048" w:rsidP="00EB48E1">
            <w:pPr>
              <w:spacing w:after="0" w:line="240" w:lineRule="auto"/>
            </w:pPr>
            <w:r>
              <w:t>link</w:t>
            </w:r>
          </w:p>
        </w:tc>
        <w:tc>
          <w:tcPr>
            <w:tcW w:w="1311" w:type="dxa"/>
            <w:shd w:val="clear" w:color="auto" w:fill="auto"/>
          </w:tcPr>
          <w:p w14:paraId="09C2A287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E1CD78" w14:textId="3BDE31FE" w:rsidR="00556048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13941F75" w14:textId="3603EF93" w:rsidR="00556048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4877B16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89BB94" w14:textId="77777777" w:rsidR="00556048" w:rsidRPr="00AF7C8F" w:rsidRDefault="00556048" w:rsidP="00EB48E1">
            <w:pPr>
              <w:spacing w:after="0" w:line="240" w:lineRule="auto"/>
            </w:pPr>
          </w:p>
        </w:tc>
      </w:tr>
    </w:tbl>
    <w:p w14:paraId="7D46053D" w14:textId="77777777" w:rsidR="00BD7F2D" w:rsidRDefault="00BD7F2D" w:rsidP="00BD7F2D"/>
    <w:p w14:paraId="46D191F1" w14:textId="3B9674F0" w:rsidR="00BD7F2D" w:rsidRDefault="00BD7F2D" w:rsidP="00BD7F2D">
      <w:pPr>
        <w:pStyle w:val="Ttulo1"/>
      </w:pPr>
      <w:r>
        <w:t xml:space="preserve">Tabela </w:t>
      </w:r>
      <w:r w:rsidR="00CF162E">
        <w:t>sports</w:t>
      </w:r>
    </w:p>
    <w:p w14:paraId="70D8B757" w14:textId="7E3B1306" w:rsidR="00BD7F2D" w:rsidRDefault="00BD7F2D" w:rsidP="00BD7F2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CF162E">
        <w:t>sports (despor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1E5B5518" w14:textId="77777777" w:rsidTr="00EB48E1">
        <w:tc>
          <w:tcPr>
            <w:tcW w:w="1378" w:type="dxa"/>
            <w:shd w:val="clear" w:color="auto" w:fill="auto"/>
          </w:tcPr>
          <w:p w14:paraId="44FE67D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6EE15CE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56B692B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5274D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FCE30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642C9B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29AB2A3A" w14:textId="77777777" w:rsidTr="00EB48E1">
        <w:tc>
          <w:tcPr>
            <w:tcW w:w="1378" w:type="dxa"/>
            <w:shd w:val="clear" w:color="auto" w:fill="auto"/>
          </w:tcPr>
          <w:p w14:paraId="30DC38E2" w14:textId="3BCDDA9E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B7F14A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487A14" w14:textId="7515641C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8800D35" w14:textId="719442B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879016" w14:textId="67873E6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2AF49B3" w14:textId="28E7C05E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1D77B168" w14:textId="77777777" w:rsidTr="00EB48E1">
        <w:tc>
          <w:tcPr>
            <w:tcW w:w="1378" w:type="dxa"/>
            <w:shd w:val="clear" w:color="auto" w:fill="auto"/>
          </w:tcPr>
          <w:p w14:paraId="0AE58392" w14:textId="0A00ADA6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1F5235A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459E6B8" w14:textId="0423E660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17F5156F" w14:textId="4DB0FC98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0440F14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E033E3E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490ADB84" w14:textId="77777777" w:rsidTr="00EB48E1">
        <w:tc>
          <w:tcPr>
            <w:tcW w:w="1378" w:type="dxa"/>
            <w:shd w:val="clear" w:color="auto" w:fill="auto"/>
          </w:tcPr>
          <w:p w14:paraId="36E47C9C" w14:textId="4F0F8CFC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768D2E75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13C2AC7" w14:textId="70A96014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1C41D9E7" w14:textId="70A8D5F2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5142F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81F117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2E1FE076" w14:textId="77777777" w:rsidTr="00EB48E1">
        <w:tc>
          <w:tcPr>
            <w:tcW w:w="1378" w:type="dxa"/>
            <w:shd w:val="clear" w:color="auto" w:fill="auto"/>
          </w:tcPr>
          <w:p w14:paraId="267FB083" w14:textId="3CD69D52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difficulty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BA36956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0CB042" w14:textId="6B5E96A4" w:rsidR="00BD7F2D" w:rsidRPr="00AF7C8F" w:rsidRDefault="00CF162E" w:rsidP="00EB48E1">
            <w:pPr>
              <w:spacing w:after="0" w:line="240" w:lineRule="auto"/>
            </w:pPr>
            <w:proofErr w:type="gramStart"/>
            <w:r w:rsidRPr="00CF162E">
              <w:t>enum(</w:t>
            </w:r>
            <w:proofErr w:type="gramEnd"/>
            <w:r w:rsidRPr="00CF162E">
              <w:t>'</w:t>
            </w:r>
            <w:proofErr w:type="spellStart"/>
            <w:r w:rsidRPr="00CF162E">
              <w:t>Easy</w:t>
            </w:r>
            <w:proofErr w:type="spellEnd"/>
            <w:r w:rsidRPr="00CF162E">
              <w:t>', '</w:t>
            </w:r>
            <w:proofErr w:type="spellStart"/>
            <w:r w:rsidRPr="00CF162E">
              <w:t>Medium</w:t>
            </w:r>
            <w:proofErr w:type="spellEnd"/>
            <w:r w:rsidRPr="00CF162E">
              <w:t>', 'Hard')</w:t>
            </w:r>
          </w:p>
        </w:tc>
        <w:tc>
          <w:tcPr>
            <w:tcW w:w="1528" w:type="dxa"/>
            <w:shd w:val="clear" w:color="auto" w:fill="auto"/>
          </w:tcPr>
          <w:p w14:paraId="5CD2874D" w14:textId="182487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9D7F1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C20B72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50094367" w14:textId="77777777" w:rsidTr="00EB48E1">
        <w:tc>
          <w:tcPr>
            <w:tcW w:w="1378" w:type="dxa"/>
            <w:shd w:val="clear" w:color="auto" w:fill="auto"/>
          </w:tcPr>
          <w:p w14:paraId="17F2E1AA" w14:textId="3E3FA69A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BC8059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38B0244" w14:textId="7CA77EDE" w:rsidR="00BD7F2D" w:rsidRPr="00AF7C8F" w:rsidRDefault="00CF162E" w:rsidP="00CF162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528" w:type="dxa"/>
            <w:shd w:val="clear" w:color="auto" w:fill="auto"/>
          </w:tcPr>
          <w:p w14:paraId="26E2BC14" w14:textId="4C72B4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35608C8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69BBF5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0E6BA08F" w14:textId="77777777" w:rsidR="00BD7F2D" w:rsidRDefault="00BD7F2D" w:rsidP="00BD7F2D"/>
    <w:p w14:paraId="6F122DB3" w14:textId="05928B27" w:rsidR="00BD7F2D" w:rsidRDefault="00BD7F2D" w:rsidP="00BD7F2D">
      <w:pPr>
        <w:pStyle w:val="Ttulo1"/>
      </w:pPr>
      <w:r>
        <w:t xml:space="preserve">Tabela </w:t>
      </w:r>
      <w:proofErr w:type="spellStart"/>
      <w:r w:rsidR="00CF162E">
        <w:t>users</w:t>
      </w:r>
      <w:proofErr w:type="spellEnd"/>
    </w:p>
    <w:p w14:paraId="2770100F" w14:textId="5F9AE975" w:rsidR="00BD7F2D" w:rsidRDefault="00BD7F2D" w:rsidP="00BD7F2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proofErr w:type="spellStart"/>
      <w:r w:rsidR="00CF162E">
        <w:t>users</w:t>
      </w:r>
      <w:proofErr w:type="spellEnd"/>
      <w:r w:rsidR="00CF162E">
        <w:t xml:space="preserve"> (Utilizado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0058C878" w14:textId="77777777" w:rsidTr="00EB48E1">
        <w:tc>
          <w:tcPr>
            <w:tcW w:w="1378" w:type="dxa"/>
            <w:shd w:val="clear" w:color="auto" w:fill="auto"/>
          </w:tcPr>
          <w:p w14:paraId="1124D5C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D2B2F2E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CBDCE68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8A425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C38CE2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2A4A52D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4CFCD19" w14:textId="77777777" w:rsidTr="00EB48E1">
        <w:tc>
          <w:tcPr>
            <w:tcW w:w="1378" w:type="dxa"/>
            <w:shd w:val="clear" w:color="auto" w:fill="auto"/>
          </w:tcPr>
          <w:p w14:paraId="690F4635" w14:textId="6441A1C8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A055C50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B330FF" w14:textId="4C9E9905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76B6880" w14:textId="3DD1B77D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94C361" w14:textId="6754E2A6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C1821A6" w14:textId="7864EF04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55472AC8" w14:textId="77777777" w:rsidTr="00EB48E1">
        <w:tc>
          <w:tcPr>
            <w:tcW w:w="1378" w:type="dxa"/>
            <w:shd w:val="clear" w:color="auto" w:fill="auto"/>
          </w:tcPr>
          <w:p w14:paraId="601967FF" w14:textId="618F76F7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9B78FA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20E0635" w14:textId="2F2B7085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0F10D641" w14:textId="3BB9082E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F83B8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10818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6ABE0B6D" w14:textId="77777777" w:rsidTr="00EB48E1">
        <w:tc>
          <w:tcPr>
            <w:tcW w:w="1378" w:type="dxa"/>
            <w:shd w:val="clear" w:color="auto" w:fill="auto"/>
          </w:tcPr>
          <w:p w14:paraId="72FC1238" w14:textId="122E75DA" w:rsidR="00BD7F2D" w:rsidRPr="00AF7C8F" w:rsidRDefault="00CF162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4B53DBE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B2782E2" w14:textId="7B20AE9C" w:rsidR="00BD7F2D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5D4F5C3" w14:textId="57B11562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5E515C7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0814843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CF162E" w:rsidRPr="00AF7C8F" w14:paraId="4AFDC131" w14:textId="77777777" w:rsidTr="00EB48E1">
        <w:tc>
          <w:tcPr>
            <w:tcW w:w="1378" w:type="dxa"/>
            <w:shd w:val="clear" w:color="auto" w:fill="auto"/>
          </w:tcPr>
          <w:p w14:paraId="58D78B3B" w14:textId="183C16B5" w:rsidR="00CF162E" w:rsidRPr="00AF7C8F" w:rsidRDefault="00CF162E" w:rsidP="00EB48E1">
            <w:pPr>
              <w:spacing w:after="0" w:line="240" w:lineRule="auto"/>
            </w:pPr>
            <w:r>
              <w:t>password</w:t>
            </w:r>
          </w:p>
        </w:tc>
        <w:tc>
          <w:tcPr>
            <w:tcW w:w="1311" w:type="dxa"/>
            <w:shd w:val="clear" w:color="auto" w:fill="auto"/>
          </w:tcPr>
          <w:p w14:paraId="60054BFF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6414F40" w14:textId="2FD792C1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528A2D61" w14:textId="3F8E3ADA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FBC7FE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B34285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1F967FB0" w14:textId="77777777" w:rsidTr="00EB48E1">
        <w:tc>
          <w:tcPr>
            <w:tcW w:w="1378" w:type="dxa"/>
            <w:shd w:val="clear" w:color="auto" w:fill="auto"/>
          </w:tcPr>
          <w:p w14:paraId="2AA351A5" w14:textId="5AAA0E37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phon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67FFEC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75D2DD3" w14:textId="33F81D14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CB3A6DC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33150A0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92EB304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78FA1896" w14:textId="77777777" w:rsidTr="00EB48E1">
        <w:tc>
          <w:tcPr>
            <w:tcW w:w="1378" w:type="dxa"/>
            <w:shd w:val="clear" w:color="auto" w:fill="auto"/>
          </w:tcPr>
          <w:p w14:paraId="40EFC5BD" w14:textId="4C9C5C0A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981C57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2805B77" w14:textId="7C25C828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141AEC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2FDB249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517B151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3F707FA5" w14:textId="77777777" w:rsidTr="00EB48E1">
        <w:tc>
          <w:tcPr>
            <w:tcW w:w="1378" w:type="dxa"/>
            <w:shd w:val="clear" w:color="auto" w:fill="auto"/>
          </w:tcPr>
          <w:p w14:paraId="1880F85E" w14:textId="19EB9A0A" w:rsidR="00CF162E" w:rsidRPr="00AF7C8F" w:rsidRDefault="00CF162E" w:rsidP="00EB48E1">
            <w:pPr>
              <w:spacing w:after="0" w:line="240" w:lineRule="auto"/>
            </w:pPr>
            <w:r>
              <w:t>tipo</w:t>
            </w:r>
          </w:p>
        </w:tc>
        <w:tc>
          <w:tcPr>
            <w:tcW w:w="1311" w:type="dxa"/>
            <w:shd w:val="clear" w:color="auto" w:fill="auto"/>
          </w:tcPr>
          <w:p w14:paraId="26C4F076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C49AF30" w14:textId="68C01064" w:rsidR="00CF162E" w:rsidRPr="00AF7C8F" w:rsidRDefault="00CF162E" w:rsidP="00EB48E1">
            <w:pPr>
              <w:spacing w:after="0" w:line="240" w:lineRule="auto"/>
            </w:pPr>
            <w:proofErr w:type="gramStart"/>
            <w:r w:rsidRPr="00CF162E">
              <w:t>enum(</w:t>
            </w:r>
            <w:proofErr w:type="gramEnd"/>
            <w:r w:rsidRPr="00CF162E">
              <w:t>'A', 'C')</w:t>
            </w:r>
          </w:p>
        </w:tc>
        <w:tc>
          <w:tcPr>
            <w:tcW w:w="1528" w:type="dxa"/>
            <w:shd w:val="clear" w:color="auto" w:fill="auto"/>
          </w:tcPr>
          <w:p w14:paraId="61D2B9D9" w14:textId="4E748666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C30ABF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415542" w14:textId="77777777" w:rsidR="00CF162E" w:rsidRPr="00AF7C8F" w:rsidRDefault="00CF162E" w:rsidP="00EB48E1">
            <w:pPr>
              <w:spacing w:after="0" w:line="240" w:lineRule="auto"/>
            </w:pPr>
          </w:p>
        </w:tc>
      </w:tr>
    </w:tbl>
    <w:p w14:paraId="47809394" w14:textId="77777777" w:rsidR="00BD7F2D" w:rsidRDefault="00BD7F2D" w:rsidP="00BD7F2D"/>
    <w:p w14:paraId="36921B27" w14:textId="77777777" w:rsidR="00F135C0" w:rsidRDefault="00F135C0"/>
    <w:sectPr w:rsidR="00F135C0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31"/>
    <w:rsid w:val="00312751"/>
    <w:rsid w:val="00375216"/>
    <w:rsid w:val="004059F0"/>
    <w:rsid w:val="004938DF"/>
    <w:rsid w:val="004B2180"/>
    <w:rsid w:val="00556048"/>
    <w:rsid w:val="007F100F"/>
    <w:rsid w:val="00871EAE"/>
    <w:rsid w:val="00885D06"/>
    <w:rsid w:val="009D794D"/>
    <w:rsid w:val="009E22E8"/>
    <w:rsid w:val="009E4ACA"/>
    <w:rsid w:val="00A13AAE"/>
    <w:rsid w:val="00AF7C8F"/>
    <w:rsid w:val="00B25A40"/>
    <w:rsid w:val="00BD7F2D"/>
    <w:rsid w:val="00C0222C"/>
    <w:rsid w:val="00CE5D31"/>
    <w:rsid w:val="00CF162E"/>
    <w:rsid w:val="00DD57D9"/>
    <w:rsid w:val="00E27977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1740"/>
  <w15:chartTrackingRefBased/>
  <w15:docId w15:val="{14B4A153-E1E9-4D31-B642-68A682D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2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DicionarioDado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10</TotalTime>
  <Pages>5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2896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Marcelo Ferreira</dc:creator>
  <cp:keywords/>
  <dc:description/>
  <cp:lastModifiedBy>Marcelo Ferreira</cp:lastModifiedBy>
  <cp:revision>2</cp:revision>
  <dcterms:created xsi:type="dcterms:W3CDTF">2025-01-28T17:11:00Z</dcterms:created>
  <dcterms:modified xsi:type="dcterms:W3CDTF">2025-01-28T17:11:00Z</dcterms:modified>
</cp:coreProperties>
</file>